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3F781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</w:p>
    <w:p w14:paraId="729ABB3E" w14:textId="162E202E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2</w:t>
      </w:r>
      <w:r w:rsidR="007A6680">
        <w:rPr>
          <w:b/>
          <w:sz w:val="28"/>
          <w:szCs w:val="28"/>
          <w:lang w:val="en-GB"/>
        </w:rPr>
        <w:t>6</w:t>
      </w:r>
      <w:r>
        <w:rPr>
          <w:b/>
          <w:sz w:val="28"/>
          <w:szCs w:val="28"/>
          <w:lang w:val="en-GB"/>
        </w:rPr>
        <w:t xml:space="preserve"> University of Padua</w:t>
      </w:r>
      <w:r w:rsidRPr="00CD372D">
        <w:rPr>
          <w:b/>
          <w:sz w:val="28"/>
          <w:szCs w:val="28"/>
          <w:lang w:val="en-GB"/>
        </w:rPr>
        <w:t xml:space="preserve"> – University of St Andrews</w:t>
      </w:r>
    </w:p>
    <w:p w14:paraId="350E403F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 w:rsidRPr="00C000BA">
        <w:rPr>
          <w:b/>
          <w:sz w:val="28"/>
          <w:szCs w:val="28"/>
          <w:lang w:val="en-GB"/>
        </w:rPr>
        <w:t xml:space="preserve">Call for proposals for joint initiatives in education and research </w:t>
      </w:r>
    </w:p>
    <w:p w14:paraId="7EC37B23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 w:rsidRPr="00FD2A3C">
        <w:rPr>
          <w:b/>
          <w:sz w:val="28"/>
          <w:szCs w:val="28"/>
          <w:lang w:val="en-GB"/>
        </w:rPr>
        <w:t>Application Form</w:t>
      </w:r>
    </w:p>
    <w:p w14:paraId="2C57EE25" w14:textId="508DB886" w:rsidR="00AA4F5B" w:rsidRDefault="00AA4F5B" w:rsidP="00AA4F5B">
      <w:pPr>
        <w:rPr>
          <w:lang w:val="en-GB"/>
        </w:rPr>
      </w:pPr>
      <w:r>
        <w:rPr>
          <w:lang w:val="en-GB"/>
        </w:rPr>
        <w:t xml:space="preserve">One joint application must be submitted by </w:t>
      </w:r>
      <w:r w:rsidR="00A27D2E">
        <w:rPr>
          <w:rFonts w:cstheme="minorHAnsi"/>
          <w:b/>
        </w:rPr>
        <w:t>Monday</w:t>
      </w:r>
      <w:r w:rsidR="00C47F0B">
        <w:rPr>
          <w:rFonts w:cstheme="minorHAnsi"/>
          <w:b/>
        </w:rPr>
        <w:t xml:space="preserve">, </w:t>
      </w:r>
      <w:r w:rsidR="00A27D2E">
        <w:rPr>
          <w:rFonts w:cstheme="minorHAnsi"/>
          <w:b/>
        </w:rPr>
        <w:t>1</w:t>
      </w:r>
      <w:r w:rsidR="007A6680">
        <w:rPr>
          <w:rFonts w:cstheme="minorHAnsi"/>
          <w:b/>
        </w:rPr>
        <w:t>8</w:t>
      </w:r>
      <w:r>
        <w:rPr>
          <w:rFonts w:cstheme="minorHAnsi"/>
          <w:b/>
        </w:rPr>
        <w:t xml:space="preserve"> May 202</w:t>
      </w:r>
      <w:r w:rsidR="007A6680">
        <w:rPr>
          <w:rFonts w:cstheme="minorHAnsi"/>
          <w:b/>
        </w:rPr>
        <w:t>6</w:t>
      </w:r>
      <w:r>
        <w:rPr>
          <w:rFonts w:cstheme="minorHAnsi"/>
          <w:b/>
        </w:rPr>
        <w:t xml:space="preserve"> (</w:t>
      </w:r>
      <w:r w:rsidR="00D51AF9">
        <w:rPr>
          <w:rFonts w:cstheme="minorHAnsi"/>
          <w:b/>
        </w:rPr>
        <w:t>5</w:t>
      </w:r>
      <w:r>
        <w:rPr>
          <w:rFonts w:cstheme="minorHAnsi"/>
          <w:b/>
        </w:rPr>
        <w:t xml:space="preserve">pm CET, </w:t>
      </w:r>
      <w:r w:rsidR="00D51AF9">
        <w:rPr>
          <w:rFonts w:cstheme="minorHAnsi"/>
          <w:b/>
        </w:rPr>
        <w:t>4</w:t>
      </w:r>
      <w:r>
        <w:rPr>
          <w:rFonts w:cstheme="minorHAnsi"/>
          <w:b/>
        </w:rPr>
        <w:t>pm BST)</w:t>
      </w:r>
      <w:r>
        <w:rPr>
          <w:b/>
          <w:sz w:val="28"/>
          <w:szCs w:val="28"/>
          <w:lang w:val="en-GB"/>
        </w:rPr>
        <w:t xml:space="preserve"> </w:t>
      </w:r>
      <w:r>
        <w:rPr>
          <w:lang w:val="en-GB"/>
        </w:rPr>
        <w:t xml:space="preserve">using the </w:t>
      </w:r>
      <w:hyperlink r:id="rId8" w:history="1">
        <w:r w:rsidR="0043284D" w:rsidRPr="00015B30">
          <w:rPr>
            <w:rStyle w:val="Collegamentoipertestuale"/>
          </w:rPr>
          <w:t>online submission link</w:t>
        </w:r>
      </w:hyperlink>
      <w:r>
        <w:rPr>
          <w:lang w:val="en-GB"/>
        </w:rPr>
        <w:t xml:space="preserve">. The following documents (PDF format) must be </w:t>
      </w:r>
      <w:r w:rsidR="004F7917">
        <w:rPr>
          <w:lang w:val="en-GB"/>
        </w:rPr>
        <w:t>submitted</w:t>
      </w:r>
      <w:r>
        <w:rPr>
          <w:lang w:val="en-GB"/>
        </w:rPr>
        <w:t xml:space="preserve"> as part of the application:</w:t>
      </w:r>
    </w:p>
    <w:p w14:paraId="4457C1CE" w14:textId="77777777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ompleted application form</w:t>
      </w:r>
    </w:p>
    <w:p w14:paraId="75B2D6CC" w14:textId="77777777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urriculum vitae of UniPD PI</w:t>
      </w:r>
    </w:p>
    <w:p w14:paraId="68E73D94" w14:textId="112E549E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urriculum vitae of UStA PI</w:t>
      </w:r>
    </w:p>
    <w:p w14:paraId="0A323F25" w14:textId="431E4871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Endorsement letter of UniPD head of </w:t>
      </w:r>
      <w:r w:rsidR="00987870">
        <w:rPr>
          <w:rFonts w:asciiTheme="minorHAnsi" w:hAnsiTheme="minorHAnsi" w:cstheme="minorHAnsi"/>
          <w:sz w:val="22"/>
          <w:szCs w:val="22"/>
          <w:lang w:val="en-GB"/>
        </w:rPr>
        <w:t>department</w:t>
      </w:r>
    </w:p>
    <w:p w14:paraId="44AD22E4" w14:textId="5DC95E2A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Endorsement letter of UStA head of school</w:t>
      </w:r>
    </w:p>
    <w:p w14:paraId="4120645D" w14:textId="77777777" w:rsidR="00AA4F5B" w:rsidRDefault="00AA4F5B" w:rsidP="00AA4F5B">
      <w:pPr>
        <w:rPr>
          <w:lang w:val="en-GB"/>
        </w:rPr>
      </w:pPr>
    </w:p>
    <w:p w14:paraId="12B70DF8" w14:textId="1CE8376A" w:rsidR="00AA4F5B" w:rsidRPr="00CD372D" w:rsidRDefault="00AA4F5B" w:rsidP="00AA4F5B">
      <w:pPr>
        <w:rPr>
          <w:b/>
          <w:iCs/>
          <w:lang w:val="en-GB"/>
        </w:rPr>
      </w:pPr>
      <w:r w:rsidRPr="00CD372D">
        <w:rPr>
          <w:b/>
          <w:iCs/>
          <w:lang w:val="en-GB"/>
        </w:rPr>
        <w:t xml:space="preserve">1. Names, titles, departments/schools and emails of the </w:t>
      </w:r>
      <w:r>
        <w:rPr>
          <w:b/>
          <w:iCs/>
          <w:lang w:val="en-GB"/>
        </w:rPr>
        <w:t>UniPD</w:t>
      </w:r>
      <w:r w:rsidRPr="00CD372D">
        <w:rPr>
          <w:b/>
          <w:iCs/>
          <w:lang w:val="en-GB"/>
        </w:rPr>
        <w:t xml:space="preserve"> and the </w:t>
      </w:r>
      <w:r>
        <w:rPr>
          <w:b/>
          <w:iCs/>
          <w:lang w:val="en-GB"/>
        </w:rPr>
        <w:t xml:space="preserve">UStA </w:t>
      </w:r>
      <w:r w:rsidRPr="00CD372D">
        <w:rPr>
          <w:b/>
          <w:iCs/>
          <w:lang w:val="en-GB"/>
        </w:rPr>
        <w:t>Principal Investigators and any other academic staff involved in the activitie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EE088B1" w14:textId="77777777" w:rsidTr="00B11D29">
        <w:tc>
          <w:tcPr>
            <w:tcW w:w="9062" w:type="dxa"/>
          </w:tcPr>
          <w:p w14:paraId="139F8FD4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B5D7C59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7C785558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F6F0A47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1EA22A1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E3F565A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06E8F1E1" w14:textId="77777777" w:rsidR="00AA4F5B" w:rsidRPr="00CD372D" w:rsidRDefault="00AA4F5B" w:rsidP="00AA4F5B">
      <w:pPr>
        <w:rPr>
          <w:iCs/>
          <w:lang w:val="en-GB"/>
        </w:rPr>
      </w:pPr>
    </w:p>
    <w:p w14:paraId="3193F6B7" w14:textId="77777777" w:rsidR="00AA4F5B" w:rsidRDefault="00AA4F5B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 xml:space="preserve">2. Type of collaborative activity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437"/>
      </w:tblGrid>
      <w:tr w:rsidR="00AA4F5B" w14:paraId="4F5AC89E" w14:textId="77777777" w:rsidTr="00A332F7">
        <w:trPr>
          <w:trHeight w:val="368"/>
        </w:trPr>
        <w:tc>
          <w:tcPr>
            <w:tcW w:w="4390" w:type="dxa"/>
          </w:tcPr>
          <w:p w14:paraId="146CAA3E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Intensive research seminar or workshop</w:t>
            </w:r>
          </w:p>
        </w:tc>
        <w:sdt>
          <w:sdtPr>
            <w:rPr>
              <w:b/>
              <w:iCs/>
              <w:lang w:val="en-GB"/>
            </w:rPr>
            <w:id w:val="45221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7CBC53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67E6F287" w14:textId="77777777" w:rsidTr="00A332F7">
        <w:tc>
          <w:tcPr>
            <w:tcW w:w="4390" w:type="dxa"/>
          </w:tcPr>
          <w:p w14:paraId="68CF4138" w14:textId="77777777" w:rsidR="00AA4F5B" w:rsidRPr="00F17CB6" w:rsidRDefault="00AA4F5B" w:rsidP="00B11D29">
            <w:pPr>
              <w:rPr>
                <w:rFonts w:cstheme="minorHAnsi"/>
                <w:lang w:val="en-GB"/>
              </w:rPr>
            </w:pPr>
            <w:r w:rsidRPr="00F17CB6">
              <w:rPr>
                <w:rFonts w:cstheme="minorHAnsi"/>
                <w:lang w:val="en-GB"/>
              </w:rPr>
              <w:t>Pedagogical workshop</w:t>
            </w:r>
          </w:p>
        </w:tc>
        <w:sdt>
          <w:sdtPr>
            <w:rPr>
              <w:b/>
              <w:iCs/>
              <w:lang w:val="en-GB"/>
            </w:rPr>
            <w:id w:val="-2320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05E9CB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72769FE9" w14:textId="77777777" w:rsidTr="00A332F7">
        <w:tc>
          <w:tcPr>
            <w:tcW w:w="4390" w:type="dxa"/>
          </w:tcPr>
          <w:p w14:paraId="21F30088" w14:textId="05F4756F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Short</w:t>
            </w:r>
            <w:r>
              <w:rPr>
                <w:lang w:val="en-GB"/>
              </w:rPr>
              <w:t>-</w:t>
            </w:r>
            <w:r w:rsidRPr="00F17CB6">
              <w:rPr>
                <w:lang w:val="en-GB"/>
              </w:rPr>
              <w:t>term research</w:t>
            </w:r>
            <w:r w:rsidR="007A6680">
              <w:rPr>
                <w:lang w:val="en-GB"/>
              </w:rPr>
              <w:t xml:space="preserve"> or pedagogic research</w:t>
            </w:r>
            <w:r w:rsidRPr="00F17CB6">
              <w:rPr>
                <w:lang w:val="en-GB"/>
              </w:rPr>
              <w:t xml:space="preserve"> stay</w:t>
            </w:r>
          </w:p>
        </w:tc>
        <w:sdt>
          <w:sdtPr>
            <w:rPr>
              <w:b/>
              <w:iCs/>
              <w:lang w:val="en-GB"/>
            </w:rPr>
            <w:id w:val="-138139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6832E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1A5AFC58" w14:textId="77777777" w:rsidTr="00A332F7">
        <w:tc>
          <w:tcPr>
            <w:tcW w:w="4390" w:type="dxa"/>
          </w:tcPr>
          <w:p w14:paraId="4BE1AA7A" w14:textId="3AC14DC6" w:rsidR="00AA4F5B" w:rsidRPr="00F17CB6" w:rsidRDefault="007A6680" w:rsidP="00B11D29">
            <w:pPr>
              <w:rPr>
                <w:lang w:val="en-GB"/>
              </w:rPr>
            </w:pPr>
            <w:r>
              <w:t xml:space="preserve">Intensive short programmes (e.g. </w:t>
            </w:r>
            <w:r w:rsidR="00AA4F5B" w:rsidRPr="00F17CB6">
              <w:t>Graduate summer/ winter programme</w:t>
            </w:r>
            <w:r>
              <w:t>s)</w:t>
            </w:r>
          </w:p>
        </w:tc>
        <w:sdt>
          <w:sdtPr>
            <w:rPr>
              <w:b/>
              <w:iCs/>
              <w:lang w:val="en-GB"/>
            </w:rPr>
            <w:id w:val="-12447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55EC67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5AFC9DC2" w14:textId="77777777" w:rsidTr="00A332F7">
        <w:tc>
          <w:tcPr>
            <w:tcW w:w="4390" w:type="dxa"/>
          </w:tcPr>
          <w:p w14:paraId="2F8F760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Collaborative Online International Learning (COIL) project</w:t>
            </w:r>
          </w:p>
        </w:tc>
        <w:sdt>
          <w:sdtPr>
            <w:rPr>
              <w:b/>
              <w:iCs/>
              <w:lang w:val="en-GB"/>
            </w:rPr>
            <w:id w:val="-18826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DB02EB5" w14:textId="50F8F82C" w:rsidR="00AA4F5B" w:rsidRDefault="00A332F7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332F7" w14:paraId="570399E6" w14:textId="77777777" w:rsidTr="00A332F7">
        <w:tc>
          <w:tcPr>
            <w:tcW w:w="4390" w:type="dxa"/>
          </w:tcPr>
          <w:p w14:paraId="6676DDF0" w14:textId="4564FA4B" w:rsidR="00A332F7" w:rsidRPr="00F17CB6" w:rsidRDefault="00A332F7" w:rsidP="00B11D29">
            <w:r w:rsidRPr="00A332F7">
              <w:t>Joint workshops/ short - training on sustainability-related themes</w:t>
            </w:r>
          </w:p>
        </w:tc>
        <w:sdt>
          <w:sdtPr>
            <w:rPr>
              <w:b/>
              <w:iCs/>
              <w:lang w:val="en-GB"/>
            </w:rPr>
            <w:id w:val="19512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92D397E" w14:textId="4260C99D" w:rsidR="00A332F7" w:rsidRDefault="00A332F7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C47F0B" w14:paraId="1E78A2FC" w14:textId="77777777" w:rsidTr="00A332F7">
        <w:tc>
          <w:tcPr>
            <w:tcW w:w="4390" w:type="dxa"/>
          </w:tcPr>
          <w:p w14:paraId="661666A8" w14:textId="77777777" w:rsidR="00C47F0B" w:rsidRPr="00F17CB6" w:rsidRDefault="00C47F0B" w:rsidP="00C47F0B">
            <w:r w:rsidRPr="00F17CB6">
              <w:t>Other</w:t>
            </w:r>
          </w:p>
          <w:p w14:paraId="046D21FD" w14:textId="77777777" w:rsidR="00C47F0B" w:rsidRPr="00F17CB6" w:rsidRDefault="00C47F0B" w:rsidP="00C47F0B">
            <w:r w:rsidRPr="00F17CB6">
              <w:t xml:space="preserve">Please specify: </w:t>
            </w:r>
          </w:p>
          <w:p w14:paraId="1A1E980D" w14:textId="17EC7A24" w:rsidR="00C47F0B" w:rsidRPr="00F17CB6" w:rsidRDefault="00C47F0B" w:rsidP="0089777F">
            <w:pPr>
              <w:rPr>
                <w:lang w:val="en-GB"/>
              </w:rPr>
            </w:pPr>
          </w:p>
        </w:tc>
        <w:sdt>
          <w:sdtPr>
            <w:rPr>
              <w:b/>
              <w:iCs/>
              <w:lang w:val="en-GB"/>
            </w:rPr>
            <w:id w:val="-4851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2BBECD0" w14:textId="77777777" w:rsidR="00C47F0B" w:rsidRDefault="00C47F0B" w:rsidP="0089777F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</w:tbl>
    <w:p w14:paraId="6CD4EA36" w14:textId="77777777" w:rsidR="00D51AF9" w:rsidRDefault="00D51AF9" w:rsidP="00AA4F5B">
      <w:pPr>
        <w:rPr>
          <w:b/>
          <w:iCs/>
          <w:lang w:val="en-GB"/>
        </w:rPr>
      </w:pPr>
    </w:p>
    <w:p w14:paraId="1B2877DF" w14:textId="5CB33B8B" w:rsidR="00DE11E4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3. United Nations Sustainable Development Goals</w:t>
      </w:r>
    </w:p>
    <w:p w14:paraId="06AE8DA9" w14:textId="662A6092" w:rsidR="00DE11E4" w:rsidRPr="00DE11E4" w:rsidRDefault="00DE11E4" w:rsidP="00AA4F5B">
      <w:pPr>
        <w:rPr>
          <w:bCs/>
          <w:iCs/>
          <w:lang w:val="en-GB"/>
        </w:rPr>
      </w:pPr>
      <w:r>
        <w:rPr>
          <w:bCs/>
          <w:iCs/>
          <w:lang w:val="en-GB"/>
        </w:rPr>
        <w:t xml:space="preserve">If relevant, please list up to three </w:t>
      </w:r>
      <w:hyperlink r:id="rId9" w:history="1">
        <w:r w:rsidR="009227B2" w:rsidRPr="009227B2">
          <w:rPr>
            <w:rStyle w:val="Collegamentoipertestuale"/>
          </w:rPr>
          <w:t>UN SDGs</w:t>
        </w:r>
      </w:hyperlink>
      <w:r w:rsidR="009227B2">
        <w:t xml:space="preserve"> </w:t>
      </w:r>
      <w:r>
        <w:rPr>
          <w:bCs/>
          <w:iCs/>
          <w:lang w:val="en-GB"/>
        </w:rPr>
        <w:t>that align with the proposed proje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E11E4" w14:paraId="3FCCE169" w14:textId="77777777" w:rsidTr="00DE11E4">
        <w:tc>
          <w:tcPr>
            <w:tcW w:w="562" w:type="dxa"/>
          </w:tcPr>
          <w:p w14:paraId="3470141A" w14:textId="0F300E8E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1. </w:t>
            </w:r>
          </w:p>
        </w:tc>
        <w:tc>
          <w:tcPr>
            <w:tcW w:w="8500" w:type="dxa"/>
          </w:tcPr>
          <w:p w14:paraId="2706B473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4ABFEBFB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40A3B88A" w14:textId="77777777" w:rsidTr="00DE11E4">
        <w:tc>
          <w:tcPr>
            <w:tcW w:w="562" w:type="dxa"/>
          </w:tcPr>
          <w:p w14:paraId="31F06232" w14:textId="4300FC12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lastRenderedPageBreak/>
              <w:t xml:space="preserve">2. </w:t>
            </w:r>
          </w:p>
        </w:tc>
        <w:tc>
          <w:tcPr>
            <w:tcW w:w="8500" w:type="dxa"/>
          </w:tcPr>
          <w:p w14:paraId="4D690A50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6DF3E4F7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6228E64F" w14:textId="77777777" w:rsidTr="00DE11E4">
        <w:tc>
          <w:tcPr>
            <w:tcW w:w="562" w:type="dxa"/>
          </w:tcPr>
          <w:p w14:paraId="63EB53AF" w14:textId="55BC5C07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3. </w:t>
            </w:r>
          </w:p>
        </w:tc>
        <w:tc>
          <w:tcPr>
            <w:tcW w:w="8500" w:type="dxa"/>
          </w:tcPr>
          <w:p w14:paraId="6F8028CF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55F63A56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</w:tbl>
    <w:p w14:paraId="4E4E2995" w14:textId="77777777" w:rsidR="00DE11E4" w:rsidRDefault="00DE11E4" w:rsidP="00AA4F5B">
      <w:pPr>
        <w:rPr>
          <w:b/>
          <w:iCs/>
          <w:lang w:val="en-GB"/>
        </w:rPr>
      </w:pPr>
    </w:p>
    <w:p w14:paraId="4F770D2B" w14:textId="77777777" w:rsidR="00DE11E4" w:rsidRDefault="00DE11E4" w:rsidP="00AA4F5B">
      <w:pPr>
        <w:rPr>
          <w:b/>
          <w:iCs/>
          <w:lang w:val="en-GB"/>
        </w:rPr>
      </w:pPr>
    </w:p>
    <w:p w14:paraId="2647B92E" w14:textId="49BE0E04" w:rsidR="00AA4F5B" w:rsidRPr="00CD372D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4</w:t>
      </w:r>
      <w:r w:rsidR="00AA4F5B" w:rsidRPr="00CD372D">
        <w:rPr>
          <w:b/>
          <w:iCs/>
          <w:lang w:val="en-GB"/>
        </w:rPr>
        <w:t>. Project title and layperson abstract of the proposed project (up to 2</w:t>
      </w:r>
      <w:r w:rsidR="00A27D2E">
        <w:rPr>
          <w:b/>
          <w:iCs/>
          <w:lang w:val="en-GB"/>
        </w:rPr>
        <w:t>0</w:t>
      </w:r>
      <w:r w:rsidR="00AA4F5B" w:rsidRPr="00CD372D">
        <w:rPr>
          <w:b/>
          <w:iCs/>
          <w:lang w:val="en-GB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552621E7" w14:textId="77777777" w:rsidTr="00B11D29">
        <w:trPr>
          <w:trHeight w:val="2389"/>
        </w:trPr>
        <w:tc>
          <w:tcPr>
            <w:tcW w:w="9062" w:type="dxa"/>
          </w:tcPr>
          <w:p w14:paraId="6D97019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6E53097" w14:textId="77777777" w:rsidR="00AA4F5B" w:rsidRDefault="00AA4F5B" w:rsidP="00AA4F5B">
      <w:pPr>
        <w:rPr>
          <w:b/>
          <w:iCs/>
          <w:lang w:val="en-GB"/>
        </w:rPr>
      </w:pPr>
    </w:p>
    <w:p w14:paraId="7185D437" w14:textId="18821576" w:rsidR="00AA4F5B" w:rsidRPr="00CD372D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5</w:t>
      </w:r>
      <w:r w:rsidR="00AA4F5B" w:rsidRPr="00CD372D">
        <w:rPr>
          <w:b/>
          <w:iCs/>
          <w:lang w:val="en-GB"/>
        </w:rPr>
        <w:t>. Narrative description of the proposed project for a multi-school, multidisciplinary audience using the following sub-headings (</w:t>
      </w:r>
      <w:r w:rsidR="00AA4F5B">
        <w:rPr>
          <w:b/>
          <w:iCs/>
          <w:u w:val="single"/>
          <w:lang w:val="en-GB"/>
        </w:rPr>
        <w:t>up to 1000 words</w:t>
      </w:r>
      <w:r w:rsidR="00F47FB0">
        <w:rPr>
          <w:b/>
          <w:iCs/>
          <w:u w:val="single"/>
          <w:lang w:val="en-GB"/>
        </w:rPr>
        <w:t xml:space="preserve"> in total</w:t>
      </w:r>
      <w:r w:rsidR="00AA4F5B">
        <w:rPr>
          <w:b/>
          <w:iCs/>
          <w:u w:val="single"/>
          <w:lang w:val="en-GB"/>
        </w:rPr>
        <w:t>)</w:t>
      </w:r>
      <w:r w:rsidR="00AA4F5B" w:rsidRPr="00CD372D">
        <w:rPr>
          <w:b/>
          <w:iCs/>
          <w:lang w:val="en-GB"/>
        </w:rPr>
        <w:t>:</w:t>
      </w:r>
    </w:p>
    <w:p w14:paraId="362B2722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iCs/>
          <w:lang w:val="en-GB"/>
        </w:rPr>
        <w:t>a) Project objectiv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297E177" w14:textId="77777777" w:rsidTr="00B11D29">
        <w:tc>
          <w:tcPr>
            <w:tcW w:w="9062" w:type="dxa"/>
          </w:tcPr>
          <w:p w14:paraId="3089259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873A3F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66F91A" w14:textId="77777777" w:rsidR="00AA4F5B" w:rsidRDefault="00AA4F5B" w:rsidP="00B11D29">
            <w:pPr>
              <w:rPr>
                <w:lang w:val="en-GB"/>
              </w:rPr>
            </w:pPr>
          </w:p>
          <w:p w14:paraId="346F2C45" w14:textId="77777777" w:rsidR="00AA4F5B" w:rsidRDefault="00AA4F5B" w:rsidP="00B11D29">
            <w:pPr>
              <w:rPr>
                <w:lang w:val="en-GB"/>
              </w:rPr>
            </w:pPr>
          </w:p>
          <w:p w14:paraId="280214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D8D58E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77B18CBC" w14:textId="77777777" w:rsidR="00AA4F5B" w:rsidRPr="00CD372D" w:rsidRDefault="00AA4F5B" w:rsidP="00AA4F5B">
      <w:pPr>
        <w:rPr>
          <w:lang w:val="en-GB"/>
        </w:rPr>
      </w:pPr>
    </w:p>
    <w:p w14:paraId="717107D2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iCs/>
          <w:lang w:val="en-GB"/>
        </w:rPr>
        <w:t>b) Background and previous work as appropri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5EAC36B" w14:textId="77777777" w:rsidTr="00B11D29">
        <w:tc>
          <w:tcPr>
            <w:tcW w:w="9062" w:type="dxa"/>
          </w:tcPr>
          <w:p w14:paraId="1846097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1E6C0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C6747E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13F37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F7788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FBD22BE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3A57A508" w14:textId="77777777" w:rsidR="00AA4F5B" w:rsidRPr="00CD372D" w:rsidRDefault="00AA4F5B" w:rsidP="00AA4F5B">
      <w:pPr>
        <w:rPr>
          <w:lang w:val="en-GB"/>
        </w:rPr>
      </w:pPr>
    </w:p>
    <w:p w14:paraId="4F62F07B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c) </w:t>
      </w:r>
      <w:r w:rsidRPr="006D3F03">
        <w:rPr>
          <w:b/>
          <w:bCs/>
          <w:iCs/>
          <w:lang w:val="en-GB"/>
        </w:rPr>
        <w:t>Specific outputs expect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A9A42F1" w14:textId="77777777" w:rsidTr="00B11D29">
        <w:tc>
          <w:tcPr>
            <w:tcW w:w="9062" w:type="dxa"/>
          </w:tcPr>
          <w:p w14:paraId="21B090F4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DB5943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A02F47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676E063" w14:textId="77777777" w:rsidR="00AA4F5B" w:rsidRDefault="00AA4F5B" w:rsidP="00B11D29">
            <w:pPr>
              <w:rPr>
                <w:lang w:val="en-GB"/>
              </w:rPr>
            </w:pPr>
          </w:p>
          <w:p w14:paraId="498B248F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1919F54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1EC1795" w14:textId="77777777" w:rsidR="00AA4F5B" w:rsidRPr="00CD372D" w:rsidRDefault="00AA4F5B" w:rsidP="00AA4F5B">
      <w:pPr>
        <w:rPr>
          <w:lang w:val="en-GB"/>
        </w:rPr>
      </w:pPr>
    </w:p>
    <w:p w14:paraId="69517EA0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d) </w:t>
      </w:r>
      <w:r w:rsidRPr="006D3F03">
        <w:rPr>
          <w:b/>
          <w:bCs/>
          <w:iCs/>
          <w:lang w:val="en-GB"/>
        </w:rPr>
        <w:t>Explanation of how you will evaluate the success of your projec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F81FC77" w14:textId="77777777" w:rsidTr="00B11D29">
        <w:tc>
          <w:tcPr>
            <w:tcW w:w="9062" w:type="dxa"/>
          </w:tcPr>
          <w:p w14:paraId="7673B59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00B1AA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50B6C89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24FB01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6243B67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07A35B" w14:textId="77777777" w:rsidR="00AA4F5B" w:rsidRDefault="00AA4F5B" w:rsidP="00B11D29">
            <w:pPr>
              <w:rPr>
                <w:lang w:val="en-GB"/>
              </w:rPr>
            </w:pPr>
          </w:p>
          <w:p w14:paraId="6B1291B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26D8B3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8C4FD44" w14:textId="77777777" w:rsidR="00015B30" w:rsidRPr="00CD372D" w:rsidRDefault="00015B30" w:rsidP="00AA4F5B">
      <w:pPr>
        <w:rPr>
          <w:lang w:val="en-GB"/>
        </w:rPr>
      </w:pPr>
    </w:p>
    <w:p w14:paraId="1EC7EB25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e) </w:t>
      </w:r>
      <w:r w:rsidRPr="006D3F03">
        <w:rPr>
          <w:b/>
          <w:bCs/>
          <w:iCs/>
          <w:lang w:val="en-GB"/>
        </w:rPr>
        <w:t>Anticipated schedule for comple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B02153B" w14:textId="77777777" w:rsidTr="00B11D29">
        <w:tc>
          <w:tcPr>
            <w:tcW w:w="9062" w:type="dxa"/>
          </w:tcPr>
          <w:p w14:paraId="76949BBE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3E27B5CB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14760AA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0F82B32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420CCBF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95B777B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65037715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0FC52D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9F57B90" w14:textId="77777777" w:rsidR="00AA4F5B" w:rsidRPr="00CD372D" w:rsidRDefault="00AA4F5B" w:rsidP="00AA4F5B">
      <w:pPr>
        <w:rPr>
          <w:lang w:val="en-GB"/>
        </w:rPr>
      </w:pPr>
    </w:p>
    <w:p w14:paraId="6EFD7D54" w14:textId="2917245D" w:rsidR="00AA4F5B" w:rsidRPr="00015B30" w:rsidRDefault="00DE11E4" w:rsidP="00015B30">
      <w:pPr>
        <w:spacing w:after="0" w:line="240" w:lineRule="auto"/>
        <w:rPr>
          <w:b/>
          <w:iCs/>
          <w:lang w:val="en-GB"/>
        </w:rPr>
      </w:pPr>
      <w:r>
        <w:rPr>
          <w:b/>
          <w:iCs/>
          <w:lang w:val="en-GB"/>
        </w:rPr>
        <w:t>6</w:t>
      </w:r>
      <w:r w:rsidR="00AA4F5B" w:rsidRPr="00CD372D">
        <w:rPr>
          <w:b/>
          <w:iCs/>
          <w:lang w:val="en-GB"/>
        </w:rPr>
        <w:t>. Brief description of how the project will address the selection criteria using the following subheadings:</w:t>
      </w:r>
    </w:p>
    <w:p w14:paraId="0DBDFAA0" w14:textId="67ECBF40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lang w:val="en-GB"/>
        </w:rPr>
        <w:t>a)</w:t>
      </w:r>
      <w:r w:rsidRPr="00CD372D">
        <w:rPr>
          <w:lang w:val="en-GB"/>
        </w:rPr>
        <w:t xml:space="preserve"> </w:t>
      </w:r>
      <w:r w:rsidRPr="00AB5E49">
        <w:rPr>
          <w:rStyle w:val="Enfasigrassetto"/>
          <w:rFonts w:cstheme="minorHAnsi"/>
          <w:color w:val="0E101A"/>
        </w:rPr>
        <w:t xml:space="preserve">Partnership </w:t>
      </w:r>
      <w:r w:rsidR="007A6680">
        <w:rPr>
          <w:rStyle w:val="Enfasigrassetto"/>
          <w:rFonts w:cstheme="minorHAnsi"/>
          <w:color w:val="0E101A"/>
        </w:rPr>
        <w:t>and</w:t>
      </w:r>
      <w:r w:rsidRPr="00AB5E49">
        <w:rPr>
          <w:rStyle w:val="Enfasigrassetto"/>
          <w:rFonts w:cstheme="minorHAnsi"/>
          <w:color w:val="0E101A"/>
        </w:rPr>
        <w:t xml:space="preserve"> strategic relevance</w:t>
      </w:r>
      <w:r w:rsidRPr="00CD372D">
        <w:rPr>
          <w:iCs/>
          <w:lang w:val="en-GB"/>
        </w:rPr>
        <w:t xml:space="preserve"> 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CED7AF9" w14:textId="77777777" w:rsidTr="00B11D29">
        <w:tc>
          <w:tcPr>
            <w:tcW w:w="9062" w:type="dxa"/>
          </w:tcPr>
          <w:p w14:paraId="4C44906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63EBA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5416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DE837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096C40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2EB0361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6D93A162" w14:textId="77777777" w:rsidR="00AA4F5B" w:rsidRPr="00CD372D" w:rsidRDefault="00AA4F5B" w:rsidP="00AA4F5B">
      <w:pPr>
        <w:rPr>
          <w:lang w:val="en-GB"/>
        </w:rPr>
      </w:pPr>
    </w:p>
    <w:p w14:paraId="53A3216A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iCs/>
          <w:lang w:val="en-GB"/>
        </w:rPr>
        <w:t>b)</w:t>
      </w:r>
      <w:r w:rsidRPr="00CD372D">
        <w:rPr>
          <w:iCs/>
          <w:lang w:val="en-GB"/>
        </w:rPr>
        <w:t xml:space="preserve"> </w:t>
      </w:r>
      <w:r w:rsidRPr="000722DF">
        <w:rPr>
          <w:rFonts w:cstheme="minorHAnsi"/>
          <w:b/>
          <w:lang w:val="en-GB"/>
        </w:rPr>
        <w:t>Academic quality and innovation</w:t>
      </w:r>
      <w:r w:rsidRPr="000722DF">
        <w:rPr>
          <w:rFonts w:cstheme="minorHAnsi"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6AE2897" w14:textId="77777777" w:rsidTr="00B11D29">
        <w:tc>
          <w:tcPr>
            <w:tcW w:w="9062" w:type="dxa"/>
          </w:tcPr>
          <w:p w14:paraId="3445C03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2ECD11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21ED6B3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41F351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C43B52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C8A74C2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42581B45" w14:textId="77777777" w:rsidR="00AA4F5B" w:rsidRPr="00CD372D" w:rsidRDefault="00AA4F5B" w:rsidP="00AA4F5B">
      <w:pPr>
        <w:rPr>
          <w:lang w:val="en-GB"/>
        </w:rPr>
      </w:pPr>
    </w:p>
    <w:p w14:paraId="49FFD7ED" w14:textId="1AD549B4" w:rsidR="007A6680" w:rsidRPr="0022513C" w:rsidRDefault="007A6680" w:rsidP="007A6680">
      <w:pPr>
        <w:spacing w:after="0" w:line="240" w:lineRule="auto"/>
        <w:rPr>
          <w:iCs/>
          <w:lang w:val="en-GB"/>
        </w:rPr>
      </w:pPr>
      <w:r w:rsidRPr="007A6680">
        <w:rPr>
          <w:b/>
          <w:bCs/>
          <w:iCs/>
          <w:lang w:val="en-GB"/>
        </w:rPr>
        <w:t xml:space="preserve">b) </w:t>
      </w:r>
      <w:r>
        <w:rPr>
          <w:b/>
          <w:bCs/>
          <w:iCs/>
          <w:lang w:val="en-GB"/>
        </w:rPr>
        <w:t>Project design and team composition</w:t>
      </w:r>
      <w:r w:rsidRPr="007A6680">
        <w:rPr>
          <w:b/>
          <w:bCs/>
          <w:iCs/>
          <w:lang w:val="en-GB"/>
        </w:rPr>
        <w:t xml:space="preserve"> </w:t>
      </w:r>
      <w:r w:rsidRPr="0022513C">
        <w:rPr>
          <w:iCs/>
          <w:lang w:val="en-GB"/>
        </w:rPr>
        <w:t>(maximum 15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680" w:rsidRPr="007A6680" w14:paraId="209AE3C7" w14:textId="77777777" w:rsidTr="002520E8">
        <w:tc>
          <w:tcPr>
            <w:tcW w:w="9062" w:type="dxa"/>
          </w:tcPr>
          <w:p w14:paraId="770B7377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0D598A4E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3F1B7F5E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1CF2195C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0EC39A98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010E673B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</w:tc>
      </w:tr>
    </w:tbl>
    <w:p w14:paraId="56968FE4" w14:textId="77777777" w:rsidR="007A6680" w:rsidRDefault="007A6680" w:rsidP="00AA4F5B">
      <w:pPr>
        <w:spacing w:after="0" w:line="240" w:lineRule="auto"/>
        <w:rPr>
          <w:b/>
          <w:bCs/>
          <w:iCs/>
          <w:lang w:val="en-GB"/>
        </w:rPr>
      </w:pPr>
    </w:p>
    <w:p w14:paraId="491B0DEB" w14:textId="279F9F75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iCs/>
          <w:lang w:val="en-GB"/>
        </w:rPr>
        <w:t>c)</w:t>
      </w:r>
      <w:r>
        <w:rPr>
          <w:iCs/>
          <w:lang w:val="en-GB"/>
        </w:rPr>
        <w:t xml:space="preserve"> </w:t>
      </w:r>
      <w:r w:rsidRPr="000722DF">
        <w:rPr>
          <w:rFonts w:cstheme="minorHAnsi"/>
          <w:b/>
          <w:lang w:val="en-GB"/>
        </w:rPr>
        <w:t>Anticipated outcomes</w:t>
      </w:r>
      <w:r w:rsidR="007A6680">
        <w:rPr>
          <w:rFonts w:cstheme="minorHAnsi"/>
          <w:b/>
          <w:lang w:val="en-GB"/>
        </w:rPr>
        <w:t>, financial sustainability and</w:t>
      </w:r>
      <w:r w:rsidR="0022513C">
        <w:rPr>
          <w:rFonts w:cstheme="minorHAnsi"/>
          <w:b/>
          <w:lang w:val="en-GB"/>
        </w:rPr>
        <w:t xml:space="preserve"> </w:t>
      </w:r>
      <w:r w:rsidRPr="00AB5E49">
        <w:rPr>
          <w:rFonts w:cstheme="minorHAnsi"/>
          <w:b/>
          <w:lang w:val="en-GB"/>
        </w:rPr>
        <w:t xml:space="preserve">scalability </w:t>
      </w:r>
      <w:r>
        <w:rPr>
          <w:rFonts w:cstheme="minorHAnsi"/>
          <w:b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1E93140F" w14:textId="77777777" w:rsidTr="00B11D29">
        <w:tc>
          <w:tcPr>
            <w:tcW w:w="9062" w:type="dxa"/>
          </w:tcPr>
          <w:p w14:paraId="2DF1C0C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E7D1B9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098110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4D2E5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AC1E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B12E2C8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0B75519A" w14:textId="77777777" w:rsidR="00AA4F5B" w:rsidRPr="00CD372D" w:rsidRDefault="00AA4F5B" w:rsidP="00AA4F5B">
      <w:pPr>
        <w:rPr>
          <w:lang w:val="en-GB"/>
        </w:rPr>
      </w:pPr>
    </w:p>
    <w:p w14:paraId="2EC845BB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CE278A">
        <w:rPr>
          <w:b/>
          <w:bCs/>
          <w:iCs/>
          <w:lang w:val="en-GB"/>
        </w:rPr>
        <w:t>d</w:t>
      </w:r>
      <w:r>
        <w:rPr>
          <w:iCs/>
          <w:lang w:val="en-GB"/>
        </w:rPr>
        <w:t xml:space="preserve">) </w:t>
      </w:r>
      <w:r w:rsidRPr="00AB5E49">
        <w:rPr>
          <w:rFonts w:cstheme="minorHAnsi"/>
          <w:b/>
          <w:lang w:val="en-GB"/>
        </w:rPr>
        <w:t>Impact and legacy</w:t>
      </w:r>
      <w:r w:rsidRPr="000722DF">
        <w:rPr>
          <w:rFonts w:cstheme="minorHAnsi"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35AED781" w14:textId="77777777" w:rsidTr="00B11D29">
        <w:tc>
          <w:tcPr>
            <w:tcW w:w="9062" w:type="dxa"/>
          </w:tcPr>
          <w:p w14:paraId="5427E7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D6FE6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D80E51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4E22C6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00CCF1" w14:textId="77777777" w:rsidR="00AA4F5B" w:rsidRDefault="00AA4F5B" w:rsidP="00B11D29">
            <w:pPr>
              <w:rPr>
                <w:lang w:val="en-GB"/>
              </w:rPr>
            </w:pPr>
          </w:p>
          <w:p w14:paraId="43CD4A79" w14:textId="77777777" w:rsidR="00DE11E4" w:rsidRPr="00CD372D" w:rsidRDefault="00DE11E4" w:rsidP="00B11D29">
            <w:pPr>
              <w:rPr>
                <w:lang w:val="en-GB"/>
              </w:rPr>
            </w:pPr>
          </w:p>
        </w:tc>
      </w:tr>
    </w:tbl>
    <w:p w14:paraId="5DF98F3A" w14:textId="77777777" w:rsidR="00AA4F5B" w:rsidRDefault="00AA4F5B" w:rsidP="00AA4F5B">
      <w:pPr>
        <w:rPr>
          <w:b/>
          <w:iCs/>
          <w:lang w:val="en-GB"/>
        </w:rPr>
        <w:sectPr w:rsidR="00AA4F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F89F8D" w14:textId="0AF6AEB5" w:rsidR="00AA4F5B" w:rsidRPr="00621E18" w:rsidRDefault="0022513C" w:rsidP="00AA4F5B">
      <w:pPr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7</w:t>
      </w:r>
      <w:r w:rsidR="00AA4F5B" w:rsidRPr="00621E18">
        <w:rPr>
          <w:b/>
          <w:bCs/>
          <w:iCs/>
          <w:lang w:val="en-GB"/>
        </w:rPr>
        <w:t xml:space="preserve">. </w:t>
      </w:r>
      <w:r w:rsidR="00AA4F5B" w:rsidRPr="00621E18">
        <w:rPr>
          <w:b/>
          <w:bCs/>
        </w:rPr>
        <w:t>Budget and budget justification, explaining in detail all anticipated expenditures:</w:t>
      </w:r>
    </w:p>
    <w:tbl>
      <w:tblPr>
        <w:tblW w:w="13063" w:type="dxa"/>
        <w:tblLook w:val="04A0" w:firstRow="1" w:lastRow="0" w:firstColumn="1" w:lastColumn="0" w:noHBand="0" w:noVBand="1"/>
      </w:tblPr>
      <w:tblGrid>
        <w:gridCol w:w="1281"/>
        <w:gridCol w:w="9124"/>
        <w:gridCol w:w="2658"/>
      </w:tblGrid>
      <w:tr w:rsidR="00AA4F5B" w:rsidRPr="000C5C58" w14:paraId="463B26B9" w14:textId="77777777" w:rsidTr="00015B30">
        <w:trPr>
          <w:trHeight w:val="288"/>
        </w:trPr>
        <w:tc>
          <w:tcPr>
            <w:tcW w:w="1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0DCB3F" w14:textId="77777777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Padua budget</w:t>
            </w:r>
          </w:p>
        </w:tc>
      </w:tr>
      <w:tr w:rsidR="00AA4F5B" w:rsidRPr="000C5C58" w14:paraId="40D6A95A" w14:textId="77777777" w:rsidTr="00015B30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9643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5959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8FAB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UR</w:t>
            </w:r>
          </w:p>
        </w:tc>
      </w:tr>
      <w:tr w:rsidR="00AA4F5B" w:rsidRPr="000C5C58" w14:paraId="257A362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B2F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97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C8E7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298375D1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A0A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23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EAC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DB62CE8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A75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B6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1EA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9B0EA43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840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6F1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6C8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59C5DF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D7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B58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276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F723E2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F9F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50C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7FD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455CB4CC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63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450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586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7C94D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0E23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3CF6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26F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56256ED9" w14:textId="77777777" w:rsidTr="00015B30">
        <w:trPr>
          <w:trHeight w:val="288"/>
        </w:trPr>
        <w:tc>
          <w:tcPr>
            <w:tcW w:w="104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1F1E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  <w:p w14:paraId="17C4B225" w14:textId="455E2B6A" w:rsidR="00AA4F5B" w:rsidRPr="006002E7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002E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tal budget requested</w:t>
            </w:r>
            <w:r w:rsid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C47F0B" w:rsidRP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</w:t>
            </w:r>
            <w:r w:rsidR="00C47F0B" w:rsidRPr="00CC50C7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up </w:t>
            </w:r>
            <w:r w:rsidR="00C47F0B" w:rsidRPr="00BE1908">
              <w:rPr>
                <w:rFonts w:eastAsia="Times New Roman" w:cstheme="minorHAnsi"/>
                <w:b/>
                <w:bCs/>
                <w:color w:val="000000" w:themeColor="text1"/>
                <w:lang w:val="en-GB" w:eastAsia="en-GB"/>
              </w:rPr>
              <w:t>to €3,000</w:t>
            </w:r>
            <w:r w:rsidR="00C47F0B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)</w:t>
            </w:r>
            <w:r w:rsidR="00015B30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:</w:t>
            </w:r>
          </w:p>
          <w:p w14:paraId="6FF2ECD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3CA5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A62622E" w14:textId="77777777" w:rsidTr="00015B30">
        <w:trPr>
          <w:trHeight w:val="288"/>
        </w:trPr>
        <w:tc>
          <w:tcPr>
            <w:tcW w:w="10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A6A79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3968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4B5D4DD6" w14:textId="77777777" w:rsidR="00AA4F5B" w:rsidRDefault="00AA4F5B" w:rsidP="00AA4F5B">
      <w:pPr>
        <w:rPr>
          <w:b/>
          <w:iCs/>
          <w:lang w:val="en-GB"/>
        </w:rPr>
      </w:pPr>
    </w:p>
    <w:tbl>
      <w:tblPr>
        <w:tblW w:w="13162" w:type="dxa"/>
        <w:tblLook w:val="04A0" w:firstRow="1" w:lastRow="0" w:firstColumn="1" w:lastColumn="0" w:noHBand="0" w:noVBand="1"/>
      </w:tblPr>
      <w:tblGrid>
        <w:gridCol w:w="1291"/>
        <w:gridCol w:w="9193"/>
        <w:gridCol w:w="2678"/>
      </w:tblGrid>
      <w:tr w:rsidR="00AA4F5B" w:rsidRPr="000C5C58" w14:paraId="1272070C" w14:textId="77777777" w:rsidTr="00015B30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7FDD6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5D0638" w14:textId="27675B4D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St Andre</w:t>
            </w:r>
            <w:r w:rsidR="00982DD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 budget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C4515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AA4F5B" w:rsidRPr="000C5C58" w14:paraId="56971016" w14:textId="77777777" w:rsidTr="00015B30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51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CE7E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A5BF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BP</w:t>
            </w:r>
          </w:p>
        </w:tc>
      </w:tr>
      <w:tr w:rsidR="00AA4F5B" w:rsidRPr="000C5C58" w14:paraId="5BCBD4AB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F16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25A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6AA3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BA7B53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7BB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D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A84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72F528E4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E17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628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B0A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6C8CECAE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9E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AF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BC3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B358650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CE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489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1C6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89CBBEE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731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425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FF4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927107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2665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D90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E5E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008A07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6E0B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087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00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A7B0166" w14:textId="77777777" w:rsidTr="00015B30">
        <w:trPr>
          <w:trHeight w:val="569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F4D4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7BAC2B06" w14:textId="48B45979" w:rsidR="00AA4F5B" w:rsidRPr="00CC50C7" w:rsidRDefault="00AA4F5B" w:rsidP="00CC50C7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szCs w:val="21"/>
                <w:lang w:val="en-GB" w:eastAsia="en-GB"/>
              </w:rPr>
            </w:pPr>
            <w:r w:rsidRPr="00AD516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otal budget requested </w:t>
            </w:r>
            <w:r w:rsidR="00C47F0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up to £2,500)</w:t>
            </w:r>
            <w:r w:rsidR="00015B3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:</w:t>
            </w:r>
          </w:p>
          <w:p w14:paraId="16FB865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309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34759610" w14:textId="77777777" w:rsidR="007660A3" w:rsidRDefault="007660A3"/>
    <w:sectPr w:rsidR="007660A3" w:rsidSect="00AA4F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B674" w14:textId="77777777" w:rsidR="002F044C" w:rsidRDefault="002F044C">
      <w:pPr>
        <w:spacing w:after="0" w:line="240" w:lineRule="auto"/>
      </w:pPr>
      <w:r>
        <w:separator/>
      </w:r>
    </w:p>
  </w:endnote>
  <w:endnote w:type="continuationSeparator" w:id="0">
    <w:p w14:paraId="40B9287F" w14:textId="77777777" w:rsidR="002F044C" w:rsidRDefault="002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8CE4" w14:textId="77777777" w:rsidR="006878E7" w:rsidRDefault="006878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15062"/>
      <w:docPartObj>
        <w:docPartGallery w:val="Page Numbers (Bottom of Page)"/>
        <w:docPartUnique/>
      </w:docPartObj>
    </w:sdtPr>
    <w:sdtEndPr/>
    <w:sdtContent>
      <w:p w14:paraId="11F7CE85" w14:textId="64ED8A86" w:rsidR="0043284D" w:rsidRDefault="006878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53">
          <w:rPr>
            <w:noProof/>
          </w:rPr>
          <w:t>2</w:t>
        </w:r>
        <w:r>
          <w:fldChar w:fldCharType="end"/>
        </w:r>
      </w:p>
    </w:sdtContent>
  </w:sdt>
  <w:p w14:paraId="6ABA70E5" w14:textId="77777777" w:rsidR="0043284D" w:rsidRDefault="004328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BA2C2" w14:textId="77777777" w:rsidR="006878E7" w:rsidRDefault="00687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2821" w14:textId="77777777" w:rsidR="002F044C" w:rsidRDefault="002F044C">
      <w:pPr>
        <w:spacing w:after="0" w:line="240" w:lineRule="auto"/>
      </w:pPr>
      <w:r>
        <w:separator/>
      </w:r>
    </w:p>
  </w:footnote>
  <w:footnote w:type="continuationSeparator" w:id="0">
    <w:p w14:paraId="48A66089" w14:textId="77777777" w:rsidR="002F044C" w:rsidRDefault="002F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C5BB9" w14:textId="77777777" w:rsidR="006878E7" w:rsidRDefault="006878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7926" w14:textId="48296F89" w:rsidR="0043284D" w:rsidRDefault="006878E7">
    <w:pPr>
      <w:pStyle w:val="Intestazione"/>
    </w:pPr>
    <w:r w:rsidRPr="006878E7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5F4EDC25" wp14:editId="618083C1">
          <wp:simplePos x="0" y="0"/>
          <wp:positionH relativeFrom="column">
            <wp:posOffset>691515</wp:posOffset>
          </wp:positionH>
          <wp:positionV relativeFrom="paragraph">
            <wp:posOffset>-362585</wp:posOffset>
          </wp:positionV>
          <wp:extent cx="1571625" cy="734060"/>
          <wp:effectExtent l="0" t="0" r="9525" b="8890"/>
          <wp:wrapTight wrapText="bothSides">
            <wp:wrapPolygon edited="0">
              <wp:start x="0" y="0"/>
              <wp:lineTo x="0" y="21301"/>
              <wp:lineTo x="21469" y="21301"/>
              <wp:lineTo x="21469" y="0"/>
              <wp:lineTo x="0" y="0"/>
            </wp:wrapPolygon>
          </wp:wrapTight>
          <wp:docPr id="4" name="Immagine 4" descr="F:\ARI\settore projects\@Gestione\Loghi Unipd\202302_sigilloLogoUnipd_005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RI\settore projects\@Gestione\Loghi Unipd\202302_sigilloLogoUnipd_005_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2D46C53" wp14:editId="2A4C57EA">
          <wp:simplePos x="0" y="0"/>
          <wp:positionH relativeFrom="margin">
            <wp:posOffset>3400425</wp:posOffset>
          </wp:positionH>
          <wp:positionV relativeFrom="paragraph">
            <wp:posOffset>-365760</wp:posOffset>
          </wp:positionV>
          <wp:extent cx="1910080" cy="838200"/>
          <wp:effectExtent l="0" t="0" r="0" b="0"/>
          <wp:wrapTight wrapText="bothSides">
            <wp:wrapPolygon edited="0">
              <wp:start x="20896" y="0"/>
              <wp:lineTo x="4309" y="3927"/>
              <wp:lineTo x="1723" y="4909"/>
              <wp:lineTo x="1723" y="10800"/>
              <wp:lineTo x="2801" y="15709"/>
              <wp:lineTo x="20896" y="21109"/>
              <wp:lineTo x="21327" y="21109"/>
              <wp:lineTo x="21327" y="0"/>
              <wp:lineTo x="208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 Andrew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8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CBA4" w14:textId="77777777" w:rsidR="006878E7" w:rsidRDefault="00687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32C37"/>
    <w:multiLevelType w:val="hybridMultilevel"/>
    <w:tmpl w:val="A2F4D734"/>
    <w:lvl w:ilvl="0" w:tplc="87F8D63E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5B"/>
    <w:rsid w:val="0001279C"/>
    <w:rsid w:val="00015B30"/>
    <w:rsid w:val="0016331C"/>
    <w:rsid w:val="00224EA7"/>
    <w:rsid w:val="0022513C"/>
    <w:rsid w:val="002708C0"/>
    <w:rsid w:val="002F044C"/>
    <w:rsid w:val="00357521"/>
    <w:rsid w:val="004125E1"/>
    <w:rsid w:val="0043284D"/>
    <w:rsid w:val="004F7917"/>
    <w:rsid w:val="005F3C64"/>
    <w:rsid w:val="00621E18"/>
    <w:rsid w:val="0063553B"/>
    <w:rsid w:val="006878E7"/>
    <w:rsid w:val="006D6BA5"/>
    <w:rsid w:val="00732622"/>
    <w:rsid w:val="007660A3"/>
    <w:rsid w:val="007A6680"/>
    <w:rsid w:val="009227B2"/>
    <w:rsid w:val="00982DD3"/>
    <w:rsid w:val="00987870"/>
    <w:rsid w:val="00A27D2E"/>
    <w:rsid w:val="00A332F7"/>
    <w:rsid w:val="00AA4F5B"/>
    <w:rsid w:val="00B52DB5"/>
    <w:rsid w:val="00BD649C"/>
    <w:rsid w:val="00BE1908"/>
    <w:rsid w:val="00C47F0B"/>
    <w:rsid w:val="00C86741"/>
    <w:rsid w:val="00CC0E96"/>
    <w:rsid w:val="00CC50C7"/>
    <w:rsid w:val="00CE278A"/>
    <w:rsid w:val="00D51AF9"/>
    <w:rsid w:val="00D92553"/>
    <w:rsid w:val="00DB4C6C"/>
    <w:rsid w:val="00DE11E4"/>
    <w:rsid w:val="00EB5E76"/>
    <w:rsid w:val="00F006D7"/>
    <w:rsid w:val="00F4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175E8"/>
  <w15:chartTrackingRefBased/>
  <w15:docId w15:val="{6A5851DB-402D-4A98-AB27-9FBC629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6680"/>
    <w:rPr>
      <w:lang w:val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4F5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F5B"/>
    <w:rPr>
      <w:lang w:val="cs-CZ"/>
    </w:rPr>
  </w:style>
  <w:style w:type="paragraph" w:styleId="Pidipagina">
    <w:name w:val="footer"/>
    <w:basedOn w:val="Normale"/>
    <w:link w:val="PidipaginaCarattere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F5B"/>
    <w:rPr>
      <w:lang w:val="cs-CZ"/>
    </w:rPr>
  </w:style>
  <w:style w:type="paragraph" w:styleId="Paragrafoelenco">
    <w:name w:val="List Paragraph"/>
    <w:basedOn w:val="Normale"/>
    <w:uiPriority w:val="34"/>
    <w:qFormat/>
    <w:rsid w:val="00AA4F5B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AA4F5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52DB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52DB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AF9"/>
    <w:pPr>
      <w:spacing w:after="0" w:line="240" w:lineRule="auto"/>
    </w:pPr>
    <w:rPr>
      <w:lang w:val="cs-CZ"/>
    </w:rPr>
  </w:style>
  <w:style w:type="character" w:styleId="Rimandocommento">
    <w:name w:val="annotation reference"/>
    <w:basedOn w:val="Carpredefinitoparagrafo"/>
    <w:uiPriority w:val="99"/>
    <w:semiHidden/>
    <w:unhideWhenUsed/>
    <w:rsid w:val="00D51A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1A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1AF9"/>
    <w:rPr>
      <w:sz w:val="20"/>
      <w:szCs w:val="20"/>
      <w:lang w:val="cs-CZ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1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1AF9"/>
    <w:rPr>
      <w:b/>
      <w:bCs/>
      <w:sz w:val="20"/>
      <w:szCs w:val="20"/>
      <w:lang w:val="cs-CZ"/>
    </w:rPr>
  </w:style>
  <w:style w:type="character" w:customStyle="1" w:styleId="lrzxr">
    <w:name w:val="lrzxr"/>
    <w:basedOn w:val="Carpredefinitoparagrafo"/>
    <w:rsid w:val="00D51A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0C7"/>
    <w:rPr>
      <w:rFonts w:ascii="Segoe UI" w:hAnsi="Segoe UI" w:cs="Segoe UI"/>
      <w:sz w:val="18"/>
      <w:szCs w:val="18"/>
      <w:lang w:val="cs-CZ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015B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26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a4JReBPbf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085B-8C0E-4EC3-948B-63C08062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heridan</dc:creator>
  <cp:keywords/>
  <dc:description/>
  <cp:lastModifiedBy>Cipelli Elisa</cp:lastModifiedBy>
  <cp:revision>2</cp:revision>
  <dcterms:created xsi:type="dcterms:W3CDTF">2026-03-13T15:57:00Z</dcterms:created>
  <dcterms:modified xsi:type="dcterms:W3CDTF">2026-03-13T15:57:00Z</dcterms:modified>
</cp:coreProperties>
</file>